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8E1F" w14:textId="1B9CE792" w:rsidR="008666D9" w:rsidRPr="008666D9" w:rsidRDefault="008666D9" w:rsidP="008666D9">
      <w:pPr>
        <w:jc w:val="right"/>
        <w:rPr>
          <w:rFonts w:ascii="游ゴシック" w:eastAsia="游ゴシック" w:hAnsi="游ゴシック"/>
          <w:color w:val="808080" w:themeColor="background1" w:themeShade="80"/>
        </w:rPr>
      </w:pPr>
      <w:r w:rsidRPr="008666D9">
        <w:rPr>
          <w:rFonts w:ascii="游ゴシック" w:eastAsia="游ゴシック" w:hAnsi="游ゴシック" w:hint="eastAsia"/>
          <w:color w:val="808080" w:themeColor="background1" w:themeShade="80"/>
        </w:rPr>
        <w:t>申請</w:t>
      </w:r>
      <w:r>
        <w:rPr>
          <w:rFonts w:ascii="游ゴシック" w:eastAsia="游ゴシック" w:hAnsi="游ゴシック" w:hint="eastAsia"/>
          <w:color w:val="808080" w:themeColor="background1" w:themeShade="80"/>
        </w:rPr>
        <w:t>書</w:t>
      </w:r>
      <w:r w:rsidRPr="008666D9">
        <w:rPr>
          <w:rFonts w:ascii="游ゴシック" w:eastAsia="游ゴシック" w:hAnsi="游ゴシック" w:hint="eastAsia"/>
          <w:color w:val="808080" w:themeColor="background1" w:themeShade="80"/>
        </w:rPr>
        <w:t>20210215</w:t>
      </w:r>
    </w:p>
    <w:p w14:paraId="0895613C" w14:textId="762F695A" w:rsidR="008666D9" w:rsidRDefault="008666D9" w:rsidP="008666D9">
      <w:pPr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漢方産業化推進研究会</w:t>
      </w:r>
    </w:p>
    <w:p w14:paraId="3865CEBE" w14:textId="778DF7BA" w:rsidR="00D24EE9" w:rsidRPr="00D24EE9" w:rsidRDefault="00D24EE9" w:rsidP="008666D9">
      <w:pPr>
        <w:jc w:val="center"/>
        <w:rPr>
          <w:rFonts w:ascii="游ゴシック" w:eastAsia="游ゴシック" w:hAnsi="游ゴシック"/>
        </w:rPr>
      </w:pPr>
      <w:bookmarkStart w:id="0" w:name="_Hlk64308786"/>
      <w:r w:rsidRPr="00D24EE9">
        <w:rPr>
          <w:rFonts w:ascii="游ゴシック" w:eastAsia="游ゴシック" w:hAnsi="游ゴシック" w:hint="eastAsia"/>
        </w:rPr>
        <w:t>会員間連携支援</w:t>
      </w:r>
      <w:r>
        <w:rPr>
          <w:rFonts w:ascii="游ゴシック" w:eastAsia="游ゴシック" w:hAnsi="游ゴシック" w:hint="eastAsia"/>
        </w:rPr>
        <w:t xml:space="preserve">　</w:t>
      </w:r>
      <w:r w:rsidRPr="00D24EE9">
        <w:rPr>
          <w:rFonts w:ascii="游ゴシック" w:eastAsia="游ゴシック" w:hAnsi="游ゴシック" w:hint="eastAsia"/>
        </w:rPr>
        <w:t>申請書</w:t>
      </w:r>
    </w:p>
    <w:bookmarkEnd w:id="0"/>
    <w:p w14:paraId="67538C77" w14:textId="5939649F" w:rsidR="00CD305D" w:rsidRPr="00291746" w:rsidRDefault="00CE33AB" w:rsidP="00004707">
      <w:pPr>
        <w:rPr>
          <w:rFonts w:ascii="游ゴシック" w:eastAsia="游ゴシック" w:hAnsi="游ゴシック"/>
        </w:rPr>
      </w:pPr>
      <w:r w:rsidRPr="00291746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7BF85" wp14:editId="1E20C9D5">
                <wp:simplePos x="0" y="0"/>
                <wp:positionH relativeFrom="column">
                  <wp:posOffset>4429125</wp:posOffset>
                </wp:positionH>
                <wp:positionV relativeFrom="paragraph">
                  <wp:posOffset>95250</wp:posOffset>
                </wp:positionV>
                <wp:extent cx="914400" cy="581025"/>
                <wp:effectExtent l="0" t="0" r="247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FFC3D" w14:textId="77777777" w:rsidR="00EE74E6" w:rsidRPr="00FC426A" w:rsidRDefault="00EE74E6" w:rsidP="00EE74E6">
                            <w:r>
                              <w:rPr>
                                <w:rFonts w:hint="eastAsia"/>
                              </w:rPr>
                              <w:t>宛先：</w:t>
                            </w:r>
                            <w:hyperlink r:id="rId8" w:history="1">
                              <w:r w:rsidRPr="00FC426A">
                                <w:rPr>
                                  <w:rFonts w:hint="eastAsia"/>
                                </w:rPr>
                                <w:t>info＠kampo-promotion.jp</w:t>
                              </w:r>
                            </w:hyperlink>
                          </w:p>
                          <w:p w14:paraId="0D734E7B" w14:textId="0C7F3AF5" w:rsidR="00EE74E6" w:rsidRPr="00EE74E6" w:rsidRDefault="00EE74E6">
                            <w:r>
                              <w:rPr>
                                <w:rFonts w:hint="eastAsia"/>
                              </w:rPr>
                              <w:t>件名：「会員</w:t>
                            </w:r>
                            <w:r w:rsidR="00D24EE9">
                              <w:rPr>
                                <w:rFonts w:hint="eastAsia"/>
                              </w:rPr>
                              <w:t>間連携申請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7B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8.75pt;margin-top:7.5pt;width:1in;height:45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" fillcolor="white [3201]" strokeweight=".5pt">
                <v:textbox>
                  <w:txbxContent>
                    <w:p w14:paraId="48BFFC3D" w14:textId="77777777" w:rsidR="00EE74E6" w:rsidRPr="00FC426A" w:rsidRDefault="00EE74E6" w:rsidP="00EE74E6">
                      <w:r>
                        <w:rPr>
                          <w:rFonts w:hint="eastAsia"/>
                        </w:rPr>
                        <w:t>宛先：</w:t>
                      </w:r>
                      <w:hyperlink r:id="rId9" w:history="1">
                        <w:r w:rsidRPr="00FC426A">
                          <w:rPr>
                            <w:rFonts w:hint="eastAsia"/>
                          </w:rPr>
                          <w:t>info＠kampo-promotion.jp</w:t>
                        </w:r>
                      </w:hyperlink>
                    </w:p>
                    <w:p w14:paraId="0D734E7B" w14:textId="0C7F3AF5" w:rsidR="00EE74E6" w:rsidRPr="00EE74E6" w:rsidRDefault="00EE74E6">
                      <w:r>
                        <w:rPr>
                          <w:rFonts w:hint="eastAsia"/>
                        </w:rPr>
                        <w:t>件名：「会員</w:t>
                      </w:r>
                      <w:r w:rsidR="00D24EE9">
                        <w:rPr>
                          <w:rFonts w:hint="eastAsia"/>
                        </w:rPr>
                        <w:t>間連携申請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6B570741" w14:textId="77777777" w:rsidR="00280269" w:rsidRPr="00291746" w:rsidRDefault="00280269" w:rsidP="00280269">
      <w:pPr>
        <w:pStyle w:val="a3"/>
        <w:ind w:leftChars="0" w:left="432"/>
        <w:rPr>
          <w:rFonts w:ascii="游ゴシック" w:eastAsia="游ゴシック" w:hAnsi="游ゴシック" w:hint="eastAsia"/>
        </w:rPr>
      </w:pPr>
    </w:p>
    <w:p w14:paraId="11EB37E3" w14:textId="77777777" w:rsidR="00280269" w:rsidRPr="00291746" w:rsidRDefault="00280269" w:rsidP="00280269">
      <w:pPr>
        <w:pStyle w:val="a3"/>
        <w:ind w:leftChars="0" w:left="432"/>
        <w:rPr>
          <w:rFonts w:ascii="游ゴシック" w:eastAsia="游ゴシック" w:hAnsi="游ゴシック" w:hint="eastAsia"/>
        </w:rPr>
      </w:pPr>
    </w:p>
    <w:p w14:paraId="2876A09F" w14:textId="04BE41B4" w:rsidR="00280269" w:rsidRPr="008666D9" w:rsidRDefault="00EC14D5" w:rsidP="00CD305D">
      <w:pPr>
        <w:pStyle w:val="a3"/>
        <w:numPr>
          <w:ilvl w:val="0"/>
          <w:numId w:val="4"/>
        </w:numPr>
        <w:ind w:leftChars="0"/>
        <w:rPr>
          <w:rFonts w:ascii="游ゴシック" w:eastAsia="游ゴシック" w:hAnsi="游ゴシック"/>
          <w:b/>
          <w:bCs/>
        </w:rPr>
      </w:pPr>
      <w:r w:rsidRPr="008666D9">
        <w:rPr>
          <w:rFonts w:ascii="游ゴシック" w:eastAsia="游ゴシック" w:hAnsi="游ゴシック" w:hint="eastAsia"/>
          <w:b/>
          <w:bCs/>
        </w:rPr>
        <w:t>申請</w:t>
      </w:r>
      <w:r w:rsidR="00280269" w:rsidRPr="008666D9">
        <w:rPr>
          <w:rFonts w:ascii="游ゴシック" w:eastAsia="游ゴシック" w:hAnsi="游ゴシック" w:hint="eastAsia"/>
          <w:b/>
          <w:bCs/>
        </w:rPr>
        <w:t>情報</w:t>
      </w:r>
    </w:p>
    <w:tbl>
      <w:tblPr>
        <w:tblStyle w:val="a4"/>
        <w:tblW w:w="0" w:type="auto"/>
        <w:tblInd w:w="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1405"/>
        <w:gridCol w:w="8193"/>
      </w:tblGrid>
      <w:tr w:rsidR="00280269" w:rsidRPr="00291746" w14:paraId="6C72EE39" w14:textId="77777777" w:rsidTr="00291746">
        <w:tc>
          <w:tcPr>
            <w:tcW w:w="18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7BC0A12F" w14:textId="62B47BFB" w:rsidR="00280269" w:rsidRPr="00291746" w:rsidRDefault="00280269" w:rsidP="00280269">
            <w:pPr>
              <w:pStyle w:val="a3"/>
              <w:ind w:leftChars="0" w:left="0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</w:pPr>
            <w:r w:rsidRPr="00291746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申請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388005012"/>
            <w:placeholder>
              <w:docPart w:val="DefaultPlaceholder_-1854013437"/>
            </w:placeholder>
            <w:showingPlcHdr/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8193" w:type="dxa"/>
                <w:tcBorders>
                  <w:left w:val="single" w:sz="4" w:space="0" w:color="FFFFFF" w:themeColor="background1"/>
                </w:tcBorders>
              </w:tcPr>
              <w:p w14:paraId="27F49132" w14:textId="00827C39" w:rsidR="00280269" w:rsidRPr="00291746" w:rsidRDefault="00280269" w:rsidP="00280269">
                <w:pPr>
                  <w:rPr>
                    <w:rFonts w:ascii="游ゴシック" w:eastAsia="游ゴシック" w:hAnsi="游ゴシック" w:hint="eastAsia"/>
                  </w:rPr>
                </w:pPr>
                <w:r w:rsidRPr="00291746">
                  <w:rPr>
                    <w:rStyle w:val="ab"/>
                    <w:rFonts w:ascii="游ゴシック" w:eastAsia="游ゴシック" w:hAnsi="游ゴシック"/>
                  </w:rPr>
                  <w:t>クリックまたはタップして日付を入力してください。</w:t>
                </w:r>
              </w:p>
            </w:tc>
          </w:sdtContent>
        </w:sdt>
      </w:tr>
      <w:tr w:rsidR="00280269" w:rsidRPr="00291746" w14:paraId="4E1F1C9E" w14:textId="77777777" w:rsidTr="00291746">
        <w:tc>
          <w:tcPr>
            <w:tcW w:w="18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321B632F" w14:textId="5C2FE5A6" w:rsidR="00280269" w:rsidRPr="00291746" w:rsidRDefault="00280269" w:rsidP="00280269">
            <w:pPr>
              <w:pStyle w:val="a3"/>
              <w:ind w:leftChars="0" w:left="0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</w:pPr>
            <w:r w:rsidRPr="00291746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申請者</w:t>
            </w:r>
            <w:r w:rsidR="008520E9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情報</w:t>
            </w:r>
          </w:p>
        </w:tc>
        <w:tc>
          <w:tcPr>
            <w:tcW w:w="8193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5FB8C309" w14:textId="18442539" w:rsidR="00280269" w:rsidRPr="00291746" w:rsidRDefault="00280269" w:rsidP="00280269">
            <w:pPr>
              <w:rPr>
                <w:rFonts w:ascii="游ゴシック" w:eastAsia="游ゴシック" w:hAnsi="游ゴシック" w:hint="eastAsia"/>
              </w:rPr>
            </w:pPr>
          </w:p>
        </w:tc>
      </w:tr>
      <w:tr w:rsidR="00280269" w:rsidRPr="00291746" w14:paraId="7A267137" w14:textId="77777777" w:rsidTr="00291746"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1FFA7C8A" w14:textId="11FA7D51" w:rsidR="00280269" w:rsidRPr="00291746" w:rsidRDefault="00280269" w:rsidP="00280269">
            <w:pPr>
              <w:pStyle w:val="a3"/>
              <w:ind w:leftChars="0" w:left="0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</w:pP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5BED2196" w14:textId="5D2C605F" w:rsidR="00280269" w:rsidRPr="00291746" w:rsidRDefault="00280269" w:rsidP="00280269">
            <w:pPr>
              <w:pStyle w:val="a3"/>
              <w:ind w:leftChars="0" w:left="0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</w:pPr>
            <w:r w:rsidRPr="00291746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ご所属</w:t>
            </w:r>
          </w:p>
        </w:tc>
        <w:tc>
          <w:tcPr>
            <w:tcW w:w="8193" w:type="dxa"/>
            <w:tcBorders>
              <w:left w:val="single" w:sz="4" w:space="0" w:color="FFFFFF" w:themeColor="background1"/>
            </w:tcBorders>
          </w:tcPr>
          <w:p w14:paraId="67887CBE" w14:textId="7D5FB69A" w:rsidR="00280269" w:rsidRPr="00291746" w:rsidRDefault="00280269" w:rsidP="00280269">
            <w:pPr>
              <w:rPr>
                <w:rFonts w:ascii="游ゴシック" w:eastAsia="游ゴシック" w:hAnsi="游ゴシック" w:hint="eastAsia"/>
              </w:rPr>
            </w:pPr>
          </w:p>
        </w:tc>
      </w:tr>
      <w:tr w:rsidR="00280269" w:rsidRPr="00291746" w14:paraId="13B60E93" w14:textId="77777777" w:rsidTr="00291746"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618030BC" w14:textId="7F41BE3D" w:rsidR="00280269" w:rsidRPr="00291746" w:rsidRDefault="00280269" w:rsidP="00280269">
            <w:pPr>
              <w:pStyle w:val="a3"/>
              <w:ind w:leftChars="0" w:left="0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</w:pP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1F135180" w14:textId="007B4155" w:rsidR="00280269" w:rsidRPr="00291746" w:rsidRDefault="00280269" w:rsidP="00280269">
            <w:pPr>
              <w:pStyle w:val="a3"/>
              <w:ind w:leftChars="0" w:left="0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</w:pPr>
            <w:r w:rsidRPr="00291746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担当者氏名</w:t>
            </w:r>
          </w:p>
        </w:tc>
        <w:tc>
          <w:tcPr>
            <w:tcW w:w="8193" w:type="dxa"/>
            <w:tcBorders>
              <w:left w:val="single" w:sz="4" w:space="0" w:color="FFFFFF" w:themeColor="background1"/>
            </w:tcBorders>
          </w:tcPr>
          <w:p w14:paraId="0DDA8892" w14:textId="395F7B8B" w:rsidR="00280269" w:rsidRPr="00291746" w:rsidRDefault="00280269" w:rsidP="00280269">
            <w:pPr>
              <w:rPr>
                <w:rFonts w:ascii="游ゴシック" w:eastAsia="游ゴシック" w:hAnsi="游ゴシック" w:hint="eastAsia"/>
              </w:rPr>
            </w:pPr>
          </w:p>
        </w:tc>
      </w:tr>
      <w:tr w:rsidR="00280269" w:rsidRPr="00291746" w14:paraId="5BC7E85D" w14:textId="77777777" w:rsidTr="00291746"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61488B41" w14:textId="77777777" w:rsidR="00280269" w:rsidRPr="00291746" w:rsidRDefault="00280269" w:rsidP="00280269">
            <w:pP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</w:pPr>
          </w:p>
          <w:p w14:paraId="149CABE3" w14:textId="574B8DD9" w:rsidR="00280269" w:rsidRPr="00291746" w:rsidRDefault="00280269" w:rsidP="00280269">
            <w:pPr>
              <w:pStyle w:val="a3"/>
              <w:ind w:leftChars="0" w:left="0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</w:pP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74C7F9AE" w14:textId="77777777" w:rsidR="00280269" w:rsidRPr="00291746" w:rsidRDefault="00280269" w:rsidP="00280269">
            <w:pPr>
              <w:pStyle w:val="a3"/>
              <w:ind w:leftChars="0" w:left="0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291746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連絡先</w:t>
            </w:r>
          </w:p>
          <w:p w14:paraId="673BD2CE" w14:textId="549C94DF" w:rsidR="00280269" w:rsidRPr="00291746" w:rsidRDefault="00280269" w:rsidP="00280269">
            <w:pPr>
              <w:pStyle w:val="a3"/>
              <w:ind w:leftChars="0" w:left="0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</w:pPr>
            <w:r w:rsidRPr="00291746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(</w:t>
            </w:r>
            <w:r w:rsidRPr="00291746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MAIL)</w:t>
            </w:r>
          </w:p>
        </w:tc>
        <w:tc>
          <w:tcPr>
            <w:tcW w:w="8193" w:type="dxa"/>
            <w:tcBorders>
              <w:left w:val="single" w:sz="4" w:space="0" w:color="FFFFFF" w:themeColor="background1"/>
            </w:tcBorders>
          </w:tcPr>
          <w:p w14:paraId="597AEC4B" w14:textId="7A00B042" w:rsidR="00280269" w:rsidRPr="00291746" w:rsidRDefault="00280269" w:rsidP="00280269">
            <w:pPr>
              <w:rPr>
                <w:rFonts w:ascii="游ゴシック" w:eastAsia="游ゴシック" w:hAnsi="游ゴシック" w:hint="eastAsia"/>
              </w:rPr>
            </w:pPr>
          </w:p>
        </w:tc>
      </w:tr>
    </w:tbl>
    <w:p w14:paraId="6CE045CB" w14:textId="77777777" w:rsidR="00E561C8" w:rsidRPr="00291746" w:rsidRDefault="00E561C8" w:rsidP="00E561C8">
      <w:pPr>
        <w:rPr>
          <w:rFonts w:ascii="游ゴシック" w:eastAsia="游ゴシック" w:hAnsi="游ゴシック"/>
        </w:rPr>
      </w:pPr>
    </w:p>
    <w:p w14:paraId="2DB92C6C" w14:textId="77777777" w:rsidR="00280269" w:rsidRPr="008666D9" w:rsidRDefault="00CD305D" w:rsidP="00CD305D">
      <w:pPr>
        <w:pStyle w:val="a3"/>
        <w:numPr>
          <w:ilvl w:val="0"/>
          <w:numId w:val="4"/>
        </w:numPr>
        <w:ind w:leftChars="0"/>
        <w:rPr>
          <w:rFonts w:ascii="游ゴシック" w:eastAsia="游ゴシック" w:hAnsi="游ゴシック"/>
          <w:b/>
          <w:bCs/>
        </w:rPr>
      </w:pPr>
      <w:r w:rsidRPr="008666D9">
        <w:rPr>
          <w:rFonts w:ascii="游ゴシック" w:eastAsia="游ゴシック" w:hAnsi="游ゴシック" w:hint="eastAsia"/>
          <w:b/>
          <w:bCs/>
        </w:rPr>
        <w:t>投稿</w:t>
      </w:r>
      <w:r w:rsidR="00280269" w:rsidRPr="008666D9">
        <w:rPr>
          <w:rFonts w:ascii="游ゴシック" w:eastAsia="游ゴシック" w:hAnsi="游ゴシック" w:hint="eastAsia"/>
          <w:b/>
          <w:bCs/>
        </w:rPr>
        <w:t xml:space="preserve">内容　</w:t>
      </w:r>
    </w:p>
    <w:p w14:paraId="7D8E3D10" w14:textId="315209A5" w:rsidR="00280269" w:rsidRPr="008666D9" w:rsidRDefault="00280269" w:rsidP="00280269">
      <w:pPr>
        <w:pStyle w:val="a3"/>
        <w:numPr>
          <w:ilvl w:val="1"/>
          <w:numId w:val="4"/>
        </w:numPr>
        <w:ind w:leftChars="0"/>
        <w:rPr>
          <w:rFonts w:ascii="游ゴシック" w:eastAsia="游ゴシック" w:hAnsi="游ゴシック"/>
          <w:b/>
          <w:bCs/>
        </w:rPr>
      </w:pPr>
      <w:r w:rsidRPr="008666D9">
        <w:rPr>
          <w:rFonts w:ascii="游ゴシック" w:eastAsia="游ゴシック" w:hAnsi="游ゴシック" w:hint="eastAsia"/>
          <w:b/>
          <w:bCs/>
        </w:rPr>
        <w:t>投稿を希望するツールをご選択ください</w:t>
      </w:r>
    </w:p>
    <w:tbl>
      <w:tblPr>
        <w:tblStyle w:val="a4"/>
        <w:tblW w:w="0" w:type="auto"/>
        <w:tblInd w:w="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1"/>
        <w:gridCol w:w="8193"/>
      </w:tblGrid>
      <w:tr w:rsidR="00291746" w:rsidRPr="00291746" w14:paraId="53402217" w14:textId="77777777" w:rsidTr="00B90A0A"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1BB6D4CC" w14:textId="0C386E34" w:rsidR="00291746" w:rsidRPr="00291746" w:rsidRDefault="00291746" w:rsidP="00B90A0A">
            <w:pPr>
              <w:pStyle w:val="a3"/>
              <w:ind w:leftChars="0" w:left="0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投稿先</w:t>
            </w:r>
          </w:p>
        </w:tc>
        <w:tc>
          <w:tcPr>
            <w:tcW w:w="8193" w:type="dxa"/>
            <w:tcBorders>
              <w:left w:val="single" w:sz="4" w:space="0" w:color="FFFFFF" w:themeColor="background1"/>
            </w:tcBorders>
          </w:tcPr>
          <w:p w14:paraId="1CA59762" w14:textId="622A1F3C" w:rsidR="00291746" w:rsidRPr="00291746" w:rsidRDefault="00291746" w:rsidP="00291746">
            <w:pPr>
              <w:rPr>
                <w:rFonts w:ascii="游ゴシック" w:eastAsia="游ゴシック" w:hAnsi="游ゴシック"/>
              </w:rPr>
            </w:pPr>
            <w:r w:rsidRPr="00291746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Segoe UI Symbol" w:eastAsia="游ゴシック" w:hAnsi="Segoe UI Symbol" w:cs="Segoe UI Symbol" w:hint="eastAsia"/>
                </w:rPr>
                <w:id w:val="703222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520E9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Pr="00291746">
              <w:rPr>
                <w:rFonts w:ascii="游ゴシック" w:eastAsia="游ゴシック" w:hAnsi="游ゴシック" w:hint="eastAsia"/>
              </w:rPr>
              <w:t>メールマガジン（有料会員限定）</w:t>
            </w:r>
          </w:p>
          <w:p w14:paraId="500E64DC" w14:textId="12872460" w:rsidR="00291746" w:rsidRPr="00291746" w:rsidRDefault="00291746" w:rsidP="00B90A0A">
            <w:pPr>
              <w:rPr>
                <w:rFonts w:ascii="游ゴシック" w:eastAsia="游ゴシック" w:hAnsi="游ゴシック" w:hint="eastAsia"/>
              </w:rPr>
            </w:pPr>
            <w:r w:rsidRPr="00291746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798882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520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91746">
              <w:rPr>
                <w:rFonts w:ascii="游ゴシック" w:eastAsia="游ゴシック" w:hAnsi="游ゴシック" w:hint="eastAsia"/>
              </w:rPr>
              <w:t>メーリングリスト（全会員対象）</w:t>
            </w:r>
          </w:p>
        </w:tc>
      </w:tr>
    </w:tbl>
    <w:p w14:paraId="49204480" w14:textId="77777777" w:rsidR="00EC14D5" w:rsidRPr="00291746" w:rsidRDefault="00EC14D5" w:rsidP="00CD305D">
      <w:pPr>
        <w:pStyle w:val="a3"/>
        <w:ind w:leftChars="0" w:left="432"/>
        <w:rPr>
          <w:rFonts w:ascii="游ゴシック" w:eastAsia="游ゴシック" w:hAnsi="游ゴシック"/>
        </w:rPr>
      </w:pPr>
    </w:p>
    <w:p w14:paraId="69D68F32" w14:textId="019ADF2F" w:rsidR="00280269" w:rsidRPr="008666D9" w:rsidRDefault="00EC14D5" w:rsidP="00897EBF">
      <w:pPr>
        <w:pStyle w:val="a3"/>
        <w:numPr>
          <w:ilvl w:val="1"/>
          <w:numId w:val="4"/>
        </w:numPr>
        <w:ind w:leftChars="0"/>
        <w:rPr>
          <w:rFonts w:ascii="游ゴシック" w:eastAsia="游ゴシック" w:hAnsi="游ゴシック"/>
          <w:b/>
          <w:bCs/>
        </w:rPr>
      </w:pPr>
      <w:r w:rsidRPr="008666D9">
        <w:rPr>
          <w:rFonts w:ascii="游ゴシック" w:eastAsia="游ゴシック" w:hAnsi="游ゴシック" w:hint="eastAsia"/>
          <w:b/>
          <w:bCs/>
        </w:rPr>
        <w:t>内容について</w:t>
      </w:r>
    </w:p>
    <w:tbl>
      <w:tblPr>
        <w:tblStyle w:val="a4"/>
        <w:tblW w:w="0" w:type="auto"/>
        <w:tblInd w:w="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1"/>
        <w:gridCol w:w="8193"/>
      </w:tblGrid>
      <w:tr w:rsidR="00291746" w:rsidRPr="00291746" w14:paraId="438B99E6" w14:textId="77777777" w:rsidTr="00291746">
        <w:tc>
          <w:tcPr>
            <w:tcW w:w="1831" w:type="dxa"/>
            <w:shd w:val="clear" w:color="auto" w:fill="808080" w:themeFill="background1" w:themeFillShade="80"/>
          </w:tcPr>
          <w:p w14:paraId="7E0BCEED" w14:textId="77777777" w:rsidR="00280269" w:rsidRPr="00291746" w:rsidRDefault="00280269" w:rsidP="00B90A0A">
            <w:pPr>
              <w:pStyle w:val="a3"/>
              <w:ind w:leftChars="0" w:left="0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291746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種別</w:t>
            </w:r>
          </w:p>
          <w:p w14:paraId="17A2DFBE" w14:textId="54D48981" w:rsidR="00291746" w:rsidRPr="00291746" w:rsidRDefault="00291746" w:rsidP="00B90A0A">
            <w:pPr>
              <w:pStyle w:val="a3"/>
              <w:ind w:leftChars="0" w:left="0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</w:pPr>
          </w:p>
        </w:tc>
        <w:tc>
          <w:tcPr>
            <w:tcW w:w="8193" w:type="dxa"/>
          </w:tcPr>
          <w:p w14:paraId="13955FCC" w14:textId="0F560D08" w:rsidR="00280269" w:rsidRPr="00CE33AB" w:rsidRDefault="00280269" w:rsidP="00CE33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游ゴシック" w:eastAsia="游ゴシック" w:hAnsi="游ゴシック"/>
                <w:b/>
                <w:bCs/>
              </w:rPr>
            </w:pPr>
            <w:r w:rsidRPr="00CE33AB">
              <w:rPr>
                <w:rFonts w:ascii="游ゴシック" w:eastAsia="游ゴシック" w:hAnsi="游ゴシック" w:hint="eastAsia"/>
                <w:b/>
                <w:bCs/>
              </w:rPr>
              <w:t>情報提供</w:t>
            </w:r>
          </w:p>
          <w:p w14:paraId="5FAF2C6A" w14:textId="7F344641" w:rsidR="00280269" w:rsidRPr="00291746" w:rsidRDefault="00280269" w:rsidP="00CE33AB">
            <w:pPr>
              <w:pStyle w:val="a3"/>
              <w:ind w:leftChars="0" w:left="183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2076957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E33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91746">
              <w:rPr>
                <w:rFonts w:ascii="游ゴシック" w:eastAsia="游ゴシック" w:hAnsi="游ゴシック" w:hint="eastAsia"/>
              </w:rPr>
              <w:t>商品やサービスの紹介等</w:t>
            </w:r>
          </w:p>
          <w:p w14:paraId="29A496D5" w14:textId="5E6666F5" w:rsidR="00280269" w:rsidRPr="00291746" w:rsidRDefault="00280269" w:rsidP="00CE33AB">
            <w:pPr>
              <w:pStyle w:val="a3"/>
              <w:ind w:leftChars="0" w:left="183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169907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91746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Pr="00291746">
              <w:rPr>
                <w:rFonts w:ascii="游ゴシック" w:eastAsia="游ゴシック" w:hAnsi="游ゴシック" w:hint="eastAsia"/>
              </w:rPr>
              <w:t>シンポジウムやセミナー、勉強会等の開催情報・展示会出展案内等</w:t>
            </w:r>
          </w:p>
          <w:p w14:paraId="4737E196" w14:textId="4F969820" w:rsidR="00280269" w:rsidRPr="00291746" w:rsidRDefault="00280269" w:rsidP="00CE33AB">
            <w:pPr>
              <w:pStyle w:val="a3"/>
              <w:ind w:leftChars="0" w:left="183"/>
              <w:rPr>
                <w:rFonts w:ascii="游ゴシック" w:eastAsia="游ゴシック" w:hAnsi="游ゴシック" w:hint="eastAsia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351273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91746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Pr="00291746">
              <w:rPr>
                <w:rFonts w:ascii="游ゴシック" w:eastAsia="游ゴシック" w:hAnsi="游ゴシック" w:hint="eastAsia"/>
              </w:rPr>
              <w:t>漢方分野に関連した調査研究成果等</w:t>
            </w:r>
          </w:p>
          <w:p w14:paraId="62FB1A29" w14:textId="18F9D4D6" w:rsidR="00280269" w:rsidRPr="00CE33AB" w:rsidRDefault="00280269" w:rsidP="00CE33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游ゴシック" w:eastAsia="游ゴシック" w:hAnsi="游ゴシック"/>
                <w:b/>
                <w:bCs/>
              </w:rPr>
            </w:pPr>
            <w:r w:rsidRPr="00CE33AB">
              <w:rPr>
                <w:rFonts w:ascii="游ゴシック" w:eastAsia="游ゴシック" w:hAnsi="游ゴシック" w:hint="eastAsia"/>
                <w:b/>
                <w:bCs/>
              </w:rPr>
              <w:t>リサーチ、意見交換</w:t>
            </w:r>
          </w:p>
          <w:p w14:paraId="6B6562B1" w14:textId="239D858D" w:rsidR="00280269" w:rsidRPr="00291746" w:rsidRDefault="00280269" w:rsidP="00CE33AB">
            <w:pPr>
              <w:pStyle w:val="a3"/>
              <w:ind w:leftChars="0" w:left="183"/>
              <w:rPr>
                <w:rFonts w:ascii="游ゴシック" w:eastAsia="游ゴシック" w:hAnsi="游ゴシック" w:hint="eastAsia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91550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91746" w:rsidRPr="00291746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Pr="00291746">
              <w:rPr>
                <w:rFonts w:ascii="游ゴシック" w:eastAsia="游ゴシック" w:hAnsi="游ゴシック" w:hint="eastAsia"/>
              </w:rPr>
              <w:t>リサーチ、意見募集（アンケートを含む）</w:t>
            </w:r>
          </w:p>
          <w:p w14:paraId="66C8B0E5" w14:textId="256900C5" w:rsidR="00280269" w:rsidRPr="00CE33AB" w:rsidRDefault="00280269" w:rsidP="00CE33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游ゴシック" w:eastAsia="游ゴシック" w:hAnsi="游ゴシック"/>
                <w:b/>
                <w:bCs/>
              </w:rPr>
            </w:pPr>
            <w:r w:rsidRPr="00CE33AB">
              <w:rPr>
                <w:rFonts w:ascii="游ゴシック" w:eastAsia="游ゴシック" w:hAnsi="游ゴシック" w:hint="eastAsia"/>
                <w:b/>
                <w:bCs/>
              </w:rPr>
              <w:t>共同/連携事業企業・団体募集</w:t>
            </w:r>
          </w:p>
          <w:p w14:paraId="666CDCE0" w14:textId="4ABC053C" w:rsidR="00280269" w:rsidRPr="00291746" w:rsidRDefault="00280269" w:rsidP="00CE33AB">
            <w:pPr>
              <w:pStyle w:val="a3"/>
              <w:ind w:leftChars="0" w:left="183"/>
              <w:rPr>
                <w:rFonts w:ascii="游ゴシック" w:eastAsia="游ゴシック" w:hAnsi="游ゴシック" w:hint="eastAsia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314456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91746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Pr="00291746">
              <w:rPr>
                <w:rFonts w:ascii="游ゴシック" w:eastAsia="游ゴシック" w:hAnsi="游ゴシック" w:hint="eastAsia"/>
              </w:rPr>
              <w:t>共同/連携事業企業・団体募集</w:t>
            </w:r>
          </w:p>
          <w:p w14:paraId="1E5846DF" w14:textId="1FF2D4AB" w:rsidR="00280269" w:rsidRPr="00CE33AB" w:rsidRDefault="00280269" w:rsidP="00CE33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游ゴシック" w:eastAsia="游ゴシック" w:hAnsi="游ゴシック"/>
                <w:b/>
                <w:bCs/>
              </w:rPr>
            </w:pPr>
            <w:r w:rsidRPr="00CE33AB">
              <w:rPr>
                <w:rFonts w:ascii="游ゴシック" w:eastAsia="游ゴシック" w:hAnsi="游ゴシック" w:hint="eastAsia"/>
                <w:b/>
                <w:bCs/>
              </w:rPr>
              <w:t>その他</w:t>
            </w:r>
          </w:p>
          <w:p w14:paraId="0FB55011" w14:textId="77777777" w:rsidR="00280269" w:rsidRPr="00291746" w:rsidRDefault="00280269" w:rsidP="00CE33AB">
            <w:pPr>
              <w:pStyle w:val="a3"/>
              <w:ind w:leftChars="0" w:left="183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575933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91746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Pr="00291746">
              <w:rPr>
                <w:rFonts w:ascii="游ゴシック" w:eastAsia="游ゴシック" w:hAnsi="游ゴシック" w:hint="eastAsia"/>
              </w:rPr>
              <w:t>その他</w:t>
            </w:r>
          </w:p>
          <w:p w14:paraId="5E6E2B9A" w14:textId="19C298A4" w:rsidR="00280269" w:rsidRPr="00291746" w:rsidRDefault="00280269" w:rsidP="00CE33AB">
            <w:pPr>
              <w:pStyle w:val="a3"/>
              <w:ind w:leftChars="0" w:left="183" w:hanging="142"/>
              <w:rPr>
                <w:rFonts w:ascii="游ゴシック" w:eastAsia="游ゴシック" w:hAnsi="游ゴシック" w:hint="eastAsia"/>
              </w:rPr>
            </w:pPr>
            <w:r w:rsidRPr="00291746">
              <w:rPr>
                <w:rFonts w:ascii="游ゴシック" w:eastAsia="游ゴシック" w:hAnsi="游ゴシック" w:hint="eastAsia"/>
              </w:rPr>
              <w:t xml:space="preserve">　（　　　　　　　　　　　　　　　　　　　　　　　　　　　　　　　）</w:t>
            </w:r>
          </w:p>
        </w:tc>
      </w:tr>
    </w:tbl>
    <w:p w14:paraId="2443B44E" w14:textId="77777777" w:rsidR="00280269" w:rsidRPr="00291746" w:rsidRDefault="00280269" w:rsidP="00280269">
      <w:pPr>
        <w:rPr>
          <w:rFonts w:ascii="游ゴシック" w:eastAsia="游ゴシック" w:hAnsi="游ゴシック" w:hint="eastAsia"/>
        </w:rPr>
      </w:pPr>
    </w:p>
    <w:p w14:paraId="78360A55" w14:textId="54C32C87" w:rsidR="00CD305D" w:rsidRPr="008666D9" w:rsidRDefault="003177F1" w:rsidP="008520E9">
      <w:pPr>
        <w:pStyle w:val="a3"/>
        <w:numPr>
          <w:ilvl w:val="1"/>
          <w:numId w:val="4"/>
        </w:numPr>
        <w:ind w:leftChars="0"/>
        <w:rPr>
          <w:rFonts w:ascii="游ゴシック" w:eastAsia="游ゴシック" w:hAnsi="游ゴシック" w:hint="eastAsia"/>
          <w:b/>
          <w:bCs/>
        </w:rPr>
      </w:pPr>
      <w:r w:rsidRPr="008666D9">
        <w:rPr>
          <w:rFonts w:ascii="游ゴシック" w:eastAsia="游ゴシック" w:hAnsi="游ゴシック" w:hint="eastAsia"/>
          <w:b/>
          <w:bCs/>
        </w:rPr>
        <w:t>投稿希望日</w:t>
      </w:r>
    </w:p>
    <w:tbl>
      <w:tblPr>
        <w:tblStyle w:val="a4"/>
        <w:tblW w:w="0" w:type="auto"/>
        <w:tblInd w:w="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1"/>
        <w:gridCol w:w="8193"/>
      </w:tblGrid>
      <w:tr w:rsidR="00291746" w:rsidRPr="00291746" w14:paraId="18595B7F" w14:textId="77777777" w:rsidTr="00B90A0A">
        <w:tc>
          <w:tcPr>
            <w:tcW w:w="1831" w:type="dxa"/>
            <w:shd w:val="clear" w:color="auto" w:fill="808080" w:themeFill="background1" w:themeFillShade="80"/>
          </w:tcPr>
          <w:p w14:paraId="32F3C1E7" w14:textId="51877589" w:rsidR="00291746" w:rsidRPr="00291746" w:rsidRDefault="00631EAA" w:rsidP="00B90A0A">
            <w:pPr>
              <w:pStyle w:val="a3"/>
              <w:ind w:leftChars="0" w:left="0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投稿希望日がある場合は記載ください</w:t>
            </w:r>
          </w:p>
        </w:tc>
        <w:tc>
          <w:tcPr>
            <w:tcW w:w="8193" w:type="dxa"/>
          </w:tcPr>
          <w:p w14:paraId="71E25B22" w14:textId="77777777" w:rsidR="00291746" w:rsidRDefault="003177F1" w:rsidP="00291746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313023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91746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</w:rPr>
              <w:t>希望なし</w:t>
            </w:r>
          </w:p>
          <w:p w14:paraId="5D33693E" w14:textId="3CE69ADE" w:rsidR="003177F1" w:rsidRPr="00291746" w:rsidRDefault="003177F1" w:rsidP="00291746">
            <w:pPr>
              <w:rPr>
                <w:rFonts w:ascii="游ゴシック" w:eastAsia="游ゴシック" w:hAnsi="游ゴシック" w:hint="eastAsia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763611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91746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</w:rPr>
              <w:t>希望</w:t>
            </w:r>
            <w:r>
              <w:rPr>
                <w:rFonts w:ascii="游ゴシック" w:eastAsia="游ゴシック" w:hAnsi="游ゴシック" w:hint="eastAsia"/>
              </w:rPr>
              <w:t>あり➡（　　　　　　　　）</w:t>
            </w:r>
          </w:p>
        </w:tc>
      </w:tr>
    </w:tbl>
    <w:p w14:paraId="21299DAD" w14:textId="75D01368" w:rsidR="00EC14D5" w:rsidRDefault="00EC14D5" w:rsidP="00EC14D5">
      <w:pPr>
        <w:pStyle w:val="a3"/>
        <w:ind w:leftChars="0" w:left="432"/>
        <w:rPr>
          <w:rFonts w:ascii="游ゴシック" w:eastAsia="游ゴシック" w:hAnsi="游ゴシック"/>
        </w:rPr>
      </w:pPr>
    </w:p>
    <w:p w14:paraId="4A85780A" w14:textId="01C110FF" w:rsidR="003177F1" w:rsidRPr="008666D9" w:rsidRDefault="003177F1" w:rsidP="008520E9">
      <w:pPr>
        <w:pStyle w:val="a3"/>
        <w:numPr>
          <w:ilvl w:val="1"/>
          <w:numId w:val="4"/>
        </w:numPr>
        <w:ind w:leftChars="0"/>
        <w:rPr>
          <w:rFonts w:ascii="游ゴシック" w:eastAsia="游ゴシック" w:hAnsi="游ゴシック"/>
          <w:b/>
          <w:bCs/>
        </w:rPr>
      </w:pPr>
      <w:r w:rsidRPr="008666D9">
        <w:rPr>
          <w:rFonts w:ascii="游ゴシック" w:eastAsia="游ゴシック" w:hAnsi="游ゴシック" w:hint="eastAsia"/>
          <w:b/>
          <w:bCs/>
        </w:rPr>
        <w:t>原稿</w:t>
      </w:r>
    </w:p>
    <w:tbl>
      <w:tblPr>
        <w:tblStyle w:val="a4"/>
        <w:tblW w:w="0" w:type="auto"/>
        <w:tblInd w:w="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1"/>
        <w:gridCol w:w="8193"/>
      </w:tblGrid>
      <w:tr w:rsidR="003177F1" w:rsidRPr="00291746" w14:paraId="6DB56BCB" w14:textId="77777777" w:rsidTr="008666D9">
        <w:tc>
          <w:tcPr>
            <w:tcW w:w="1831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</w:tcPr>
          <w:p w14:paraId="76A37B0A" w14:textId="1FB36BF0" w:rsidR="003177F1" w:rsidRDefault="003177F1" w:rsidP="00B90A0A">
            <w:pPr>
              <w:pStyle w:val="a3"/>
              <w:ind w:leftChars="0" w:left="0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原稿</w:t>
            </w:r>
          </w:p>
          <w:p w14:paraId="5460D17E" w14:textId="12703B66" w:rsidR="003177F1" w:rsidRPr="00291746" w:rsidRDefault="003177F1" w:rsidP="00B90A0A">
            <w:pPr>
              <w:pStyle w:val="a3"/>
              <w:ind w:leftChars="0" w:left="0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（500字以内）</w:t>
            </w:r>
          </w:p>
        </w:tc>
        <w:tc>
          <w:tcPr>
            <w:tcW w:w="8193" w:type="dxa"/>
          </w:tcPr>
          <w:p w14:paraId="533D3209" w14:textId="58D812EC" w:rsidR="003177F1" w:rsidRPr="00291746" w:rsidRDefault="003177F1" w:rsidP="00B90A0A">
            <w:pPr>
              <w:rPr>
                <w:rFonts w:ascii="游ゴシック" w:eastAsia="游ゴシック" w:hAnsi="游ゴシック" w:hint="eastAsia"/>
              </w:rPr>
            </w:pPr>
          </w:p>
        </w:tc>
      </w:tr>
      <w:tr w:rsidR="003177F1" w:rsidRPr="00291746" w14:paraId="61383CF7" w14:textId="77777777" w:rsidTr="008666D9">
        <w:tc>
          <w:tcPr>
            <w:tcW w:w="1831" w:type="dxa"/>
            <w:tcBorders>
              <w:top w:val="single" w:sz="4" w:space="0" w:color="FFFFFF" w:themeColor="background1"/>
            </w:tcBorders>
            <w:shd w:val="clear" w:color="auto" w:fill="808080" w:themeFill="background1" w:themeFillShade="80"/>
          </w:tcPr>
          <w:p w14:paraId="211DA03A" w14:textId="15E78309" w:rsidR="003177F1" w:rsidRDefault="003177F1" w:rsidP="00B90A0A">
            <w:pPr>
              <w:pStyle w:val="a3"/>
              <w:ind w:leftChars="0" w:left="0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添付資料</w:t>
            </w:r>
          </w:p>
        </w:tc>
        <w:tc>
          <w:tcPr>
            <w:tcW w:w="8193" w:type="dxa"/>
          </w:tcPr>
          <w:p w14:paraId="0D744202" w14:textId="181915C1" w:rsidR="003177F1" w:rsidRDefault="003177F1" w:rsidP="003177F1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443533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520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</w:rPr>
              <w:t>なし</w:t>
            </w:r>
          </w:p>
          <w:p w14:paraId="08989928" w14:textId="0F17AF03" w:rsidR="003177F1" w:rsidRPr="00291746" w:rsidRDefault="003177F1" w:rsidP="003177F1">
            <w:pPr>
              <w:rPr>
                <w:rFonts w:ascii="游ゴシック" w:eastAsia="游ゴシック" w:hAnsi="游ゴシック" w:hint="eastAsia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147200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91746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</w:rPr>
              <w:t>あり</w:t>
            </w:r>
          </w:p>
        </w:tc>
      </w:tr>
    </w:tbl>
    <w:p w14:paraId="66B5AD13" w14:textId="4352491B" w:rsidR="003177F1" w:rsidRPr="003177F1" w:rsidRDefault="003177F1" w:rsidP="00CE33AB">
      <w:pPr>
        <w:rPr>
          <w:rFonts w:ascii="游ゴシック" w:eastAsia="游ゴシック" w:hAnsi="游ゴシック" w:hint="eastAsia"/>
        </w:rPr>
      </w:pPr>
    </w:p>
    <w:sectPr w:rsidR="003177F1" w:rsidRPr="003177F1" w:rsidSect="00E561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0FE41" w14:textId="77777777" w:rsidR="001877F9" w:rsidRDefault="001877F9" w:rsidP="00F15AE9">
      <w:r>
        <w:separator/>
      </w:r>
    </w:p>
  </w:endnote>
  <w:endnote w:type="continuationSeparator" w:id="0">
    <w:p w14:paraId="20BA3840" w14:textId="77777777" w:rsidR="001877F9" w:rsidRDefault="001877F9" w:rsidP="00F1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13577" w14:textId="77777777" w:rsidR="001877F9" w:rsidRDefault="001877F9" w:rsidP="00F15AE9">
      <w:r>
        <w:separator/>
      </w:r>
    </w:p>
  </w:footnote>
  <w:footnote w:type="continuationSeparator" w:id="0">
    <w:p w14:paraId="0757FBE7" w14:textId="77777777" w:rsidR="001877F9" w:rsidRDefault="001877F9" w:rsidP="00F15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3E3B"/>
    <w:multiLevelType w:val="hybridMultilevel"/>
    <w:tmpl w:val="43E4EF34"/>
    <w:lvl w:ilvl="0" w:tplc="328A312A">
      <w:start w:val="1"/>
      <w:numFmt w:val="decimalFullWidth"/>
      <w:lvlText w:val="%1．"/>
      <w:lvlJc w:val="left"/>
      <w:pPr>
        <w:ind w:left="574" w:hanging="432"/>
      </w:pPr>
      <w:rPr>
        <w:rFonts w:hint="eastAsia"/>
      </w:rPr>
    </w:lvl>
    <w:lvl w:ilvl="1" w:tplc="3990C54E">
      <w:start w:val="1"/>
      <w:numFmt w:val="bullet"/>
      <w:lvlText w:val="・"/>
      <w:lvlJc w:val="left"/>
      <w:pPr>
        <w:ind w:left="922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57A2978"/>
    <w:multiLevelType w:val="hybridMultilevel"/>
    <w:tmpl w:val="E4E0E63E"/>
    <w:lvl w:ilvl="0" w:tplc="E8B654A8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990245D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B176C"/>
    <w:multiLevelType w:val="hybridMultilevel"/>
    <w:tmpl w:val="8C48205C"/>
    <w:lvl w:ilvl="0" w:tplc="48EE443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947CD7"/>
    <w:multiLevelType w:val="hybridMultilevel"/>
    <w:tmpl w:val="1AD0E3C4"/>
    <w:lvl w:ilvl="0" w:tplc="3990C54E">
      <w:start w:val="1"/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0A5FD2"/>
    <w:multiLevelType w:val="hybridMultilevel"/>
    <w:tmpl w:val="7FD81834"/>
    <w:lvl w:ilvl="0" w:tplc="D4B81238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B741B2"/>
    <w:multiLevelType w:val="hybridMultilevel"/>
    <w:tmpl w:val="B7EC8CFA"/>
    <w:lvl w:ilvl="0" w:tplc="2EDE83DA">
      <w:start w:val="1"/>
      <w:numFmt w:val="decimalFullWidth"/>
      <w:lvlText w:val="%1．"/>
      <w:lvlJc w:val="left"/>
      <w:pPr>
        <w:ind w:left="999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961309"/>
    <w:multiLevelType w:val="hybridMultilevel"/>
    <w:tmpl w:val="30C6A720"/>
    <w:lvl w:ilvl="0" w:tplc="313C20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3D4566"/>
    <w:multiLevelType w:val="hybridMultilevel"/>
    <w:tmpl w:val="48D46C66"/>
    <w:lvl w:ilvl="0" w:tplc="7E4E144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9A"/>
    <w:rsid w:val="00004707"/>
    <w:rsid w:val="001877F9"/>
    <w:rsid w:val="00280269"/>
    <w:rsid w:val="00291746"/>
    <w:rsid w:val="002F1B48"/>
    <w:rsid w:val="00304534"/>
    <w:rsid w:val="003177F1"/>
    <w:rsid w:val="005F4591"/>
    <w:rsid w:val="00631EAA"/>
    <w:rsid w:val="00726B9A"/>
    <w:rsid w:val="008520E9"/>
    <w:rsid w:val="008666D9"/>
    <w:rsid w:val="00C64B76"/>
    <w:rsid w:val="00CD305D"/>
    <w:rsid w:val="00CE0A7C"/>
    <w:rsid w:val="00CE33AB"/>
    <w:rsid w:val="00CF0820"/>
    <w:rsid w:val="00D24EE9"/>
    <w:rsid w:val="00E06157"/>
    <w:rsid w:val="00E561C8"/>
    <w:rsid w:val="00EB6603"/>
    <w:rsid w:val="00EC14D5"/>
    <w:rsid w:val="00EE74E6"/>
    <w:rsid w:val="00F15AE9"/>
    <w:rsid w:val="00FB313B"/>
    <w:rsid w:val="00FC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6B2E11"/>
  <w15:chartTrackingRefBased/>
  <w15:docId w15:val="{6D7D004A-B97D-48B9-B02E-42B591F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B9A"/>
    <w:pPr>
      <w:ind w:leftChars="400" w:left="840"/>
    </w:pPr>
  </w:style>
  <w:style w:type="table" w:styleId="a4">
    <w:name w:val="Table Grid"/>
    <w:basedOn w:val="a1"/>
    <w:uiPriority w:val="39"/>
    <w:rsid w:val="00004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66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B660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EC14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15A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5AE9"/>
  </w:style>
  <w:style w:type="paragraph" w:styleId="a9">
    <w:name w:val="footer"/>
    <w:basedOn w:val="a"/>
    <w:link w:val="aa"/>
    <w:uiPriority w:val="99"/>
    <w:unhideWhenUsed/>
    <w:rsid w:val="00F15A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5AE9"/>
  </w:style>
  <w:style w:type="character" w:styleId="ab">
    <w:name w:val="Placeholder Text"/>
    <w:basedOn w:val="a0"/>
    <w:uiPriority w:val="99"/>
    <w:semiHidden/>
    <w:rsid w:val="00280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%EF%BC%A0kampo-promotion.jp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%EF%BC%A0kampo-promotion.jp" TargetMode="Externa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95B712-1C22-4B04-8119-8837D2D648ED}"/>
      </w:docPartPr>
      <w:docPartBody>
        <w:p w:rsidR="00000000" w:rsidRDefault="002B6797">
          <w:r w:rsidRPr="005871A7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97"/>
    <w:rsid w:val="00246AAA"/>
    <w:rsid w:val="002B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6797"/>
    <w:rPr>
      <w:color w:val="808080"/>
    </w:rPr>
  </w:style>
  <w:style w:type="paragraph" w:customStyle="1" w:styleId="01A1EF0207004620A3F07FA3DFC0C800">
    <w:name w:val="01A1EF0207004620A3F07FA3DFC0C800"/>
    <w:rsid w:val="002B6797"/>
    <w:pPr>
      <w:widowControl w:val="0"/>
      <w:jc w:val="both"/>
    </w:pPr>
  </w:style>
  <w:style w:type="paragraph" w:customStyle="1" w:styleId="953F07223FB64783B4BAD9A022206904">
    <w:name w:val="953F07223FB64783B4BAD9A022206904"/>
    <w:rsid w:val="002B67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10B373A82B7E4888EE5D7F0AE705CB" ma:contentTypeVersion="6" ma:contentTypeDescription="新しいドキュメントを作成します。" ma:contentTypeScope="" ma:versionID="88840bf115d54550439a1a6b9058276a">
  <xsd:schema xmlns:xsd="http://www.w3.org/2001/XMLSchema" xmlns:xs="http://www.w3.org/2001/XMLSchema" xmlns:p="http://schemas.microsoft.com/office/2006/metadata/properties" xmlns:ns2="a521a07c-d6b6-42fb-a216-5880a1ed81b9" targetNamespace="http://schemas.microsoft.com/office/2006/metadata/properties" ma:root="true" ma:fieldsID="a849e2c846ef114a75b3c2e74ea04601" ns2:_="">
    <xsd:import namespace="a521a07c-d6b6-42fb-a216-5880a1ed8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a07c-d6b6-42fb-a216-5880a1ed8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A73FE9-BA95-45F0-B307-30CDD5A5E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E7A20-CD23-423C-B8C3-28EBE8253794}"/>
</file>

<file path=customXml/itemProps3.xml><?xml version="1.0" encoding="utf-8"?>
<ds:datastoreItem xmlns:ds="http://schemas.openxmlformats.org/officeDocument/2006/customXml" ds:itemID="{C17E6926-56F8-4CF0-BF21-9C0EC456904D}"/>
</file>

<file path=customXml/itemProps4.xml><?xml version="1.0" encoding="utf-8"?>
<ds:datastoreItem xmlns:ds="http://schemas.openxmlformats.org/officeDocument/2006/customXml" ds:itemID="{8DD935D8-2A0E-4A00-89FD-1A3C7708E4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 Meguro</dc:creator>
  <cp:keywords/>
  <dc:description/>
  <cp:lastModifiedBy>Hikari Meguro</cp:lastModifiedBy>
  <cp:revision>7</cp:revision>
  <dcterms:created xsi:type="dcterms:W3CDTF">2021-02-10T09:26:00Z</dcterms:created>
  <dcterms:modified xsi:type="dcterms:W3CDTF">2021-02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0B373A82B7E4888EE5D7F0AE705CB</vt:lpwstr>
  </property>
</Properties>
</file>